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BC40" w14:textId="5EE1F61C" w:rsidR="004D46C9" w:rsidRDefault="004D46C9" w:rsidP="00D80EE9">
      <w:pPr>
        <w:tabs>
          <w:tab w:val="left" w:pos="284"/>
        </w:tabs>
        <w:ind w:left="-284"/>
      </w:pPr>
      <w:r w:rsidRPr="004D46C9">
        <w:rPr>
          <w:b/>
        </w:rPr>
        <w:t>Så här gör du</w:t>
      </w:r>
      <w:r w:rsidR="007B6D5E">
        <w:rPr>
          <w:b/>
        </w:rPr>
        <w:br/>
      </w:r>
      <w:r>
        <w:t xml:space="preserve">Läs först igenom vår sponsringspolicy – du hittar den på </w:t>
      </w:r>
      <w:hyperlink r:id="rId8" w:history="1">
        <w:r w:rsidR="0082372F" w:rsidRPr="00A16373">
          <w:rPr>
            <w:rStyle w:val="Hyperlnk"/>
          </w:rPr>
          <w:t>www.vattenfall.se/ringhals</w:t>
        </w:r>
      </w:hyperlink>
    </w:p>
    <w:p w14:paraId="2A01B09C" w14:textId="77777777" w:rsidR="00D82D83" w:rsidRDefault="00D82D83" w:rsidP="00D80EE9">
      <w:pPr>
        <w:tabs>
          <w:tab w:val="left" w:pos="284"/>
        </w:tabs>
        <w:ind w:left="-284"/>
      </w:pPr>
      <w:r>
        <w:t>Om ditt förslag på sponsringssamarbete stämmer med vår policy, ansöker du om sponsring genom att:</w:t>
      </w:r>
    </w:p>
    <w:p w14:paraId="1DE1248E" w14:textId="77777777" w:rsidR="00D82D83" w:rsidRDefault="00D82D83" w:rsidP="00D80EE9">
      <w:pPr>
        <w:pStyle w:val="Liststycke"/>
        <w:numPr>
          <w:ilvl w:val="0"/>
          <w:numId w:val="1"/>
        </w:numPr>
        <w:tabs>
          <w:tab w:val="left" w:pos="284"/>
        </w:tabs>
        <w:ind w:left="-284" w:firstLine="0"/>
      </w:pPr>
      <w:r>
        <w:t>Ladda ner sponsorblanketten och spara den på din dator</w:t>
      </w:r>
    </w:p>
    <w:p w14:paraId="61442F8B" w14:textId="77777777" w:rsidR="00D82D83" w:rsidRDefault="00D82D83" w:rsidP="00D80EE9">
      <w:pPr>
        <w:pStyle w:val="Liststycke"/>
        <w:numPr>
          <w:ilvl w:val="0"/>
          <w:numId w:val="1"/>
        </w:numPr>
        <w:tabs>
          <w:tab w:val="left" w:pos="284"/>
        </w:tabs>
        <w:ind w:left="-284" w:firstLine="0"/>
      </w:pPr>
      <w:r>
        <w:t>Fyll i samtliga fält – och spara ändringarna</w:t>
      </w:r>
    </w:p>
    <w:p w14:paraId="0FE0C26D" w14:textId="7B032313" w:rsidR="00D82D83" w:rsidRDefault="00D82D83" w:rsidP="00D80EE9">
      <w:pPr>
        <w:pStyle w:val="Liststycke"/>
        <w:numPr>
          <w:ilvl w:val="0"/>
          <w:numId w:val="1"/>
        </w:numPr>
        <w:tabs>
          <w:tab w:val="left" w:pos="284"/>
        </w:tabs>
        <w:ind w:left="-284" w:firstLine="0"/>
      </w:pPr>
      <w:r>
        <w:t>Bifoga blanketten i ett m</w:t>
      </w:r>
      <w:r w:rsidR="0082372F">
        <w:t>ej</w:t>
      </w:r>
      <w:r>
        <w:t xml:space="preserve">l som du skickar till </w:t>
      </w:r>
      <w:hyperlink r:id="rId9" w:history="1">
        <w:r w:rsidR="0082372F" w:rsidRPr="00A16373">
          <w:rPr>
            <w:rStyle w:val="Hyperlnk"/>
          </w:rPr>
          <w:t>elisabeth.rehn@vattenfall.com</w:t>
        </w:r>
      </w:hyperlink>
    </w:p>
    <w:tbl>
      <w:tblPr>
        <w:tblStyle w:val="Tabellrutnt"/>
        <w:tblW w:w="0" w:type="auto"/>
        <w:tblInd w:w="-284" w:type="dxa"/>
        <w:tblLook w:val="04A0" w:firstRow="1" w:lastRow="0" w:firstColumn="1" w:lastColumn="0" w:noHBand="0" w:noVBand="1"/>
      </w:tblPr>
      <w:tblGrid>
        <w:gridCol w:w="2944"/>
        <w:gridCol w:w="1843"/>
        <w:gridCol w:w="567"/>
        <w:gridCol w:w="1842"/>
        <w:gridCol w:w="567"/>
        <w:gridCol w:w="1027"/>
        <w:gridCol w:w="1525"/>
      </w:tblGrid>
      <w:tr w:rsidR="009E41BF" w:rsidRPr="003F77E4" w14:paraId="08D1CAA9" w14:textId="77777777" w:rsidTr="00CD02D5">
        <w:tc>
          <w:tcPr>
            <w:tcW w:w="4787" w:type="dxa"/>
            <w:gridSpan w:val="2"/>
            <w:tcBorders>
              <w:top w:val="nil"/>
              <w:left w:val="nil"/>
              <w:right w:val="nil"/>
            </w:tcBorders>
          </w:tcPr>
          <w:p w14:paraId="3C8F8000" w14:textId="77777777" w:rsidR="009E41BF" w:rsidRPr="003F77E4" w:rsidRDefault="009E41BF" w:rsidP="007B6D5E">
            <w:pPr>
              <w:spacing w:beforeLines="24" w:before="57" w:afterLines="24" w:after="57" w:line="276" w:lineRule="auto"/>
            </w:pPr>
            <w:r w:rsidRPr="003F77E4">
              <w:rPr>
                <w:b/>
              </w:rPr>
              <w:t>Sökandens namn (firma/organisati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E66E0" w14:textId="77777777" w:rsidR="009E41BF" w:rsidRPr="003F77E4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14:paraId="572D8846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Namn på kontaktperson</w:t>
            </w:r>
          </w:p>
        </w:tc>
      </w:tr>
      <w:tr w:rsidR="009E41BF" w:rsidRPr="003F77E4" w14:paraId="2A28F8FD" w14:textId="77777777" w:rsidTr="00CD02D5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73587814" w14:textId="77777777" w:rsidR="009E41BF" w:rsidRPr="003F77E4" w:rsidRDefault="009E41BF" w:rsidP="00D2493A">
            <w:pPr>
              <w:spacing w:beforeLines="24" w:before="57" w:afterLines="24" w:after="57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038A6F" w14:textId="77777777" w:rsidR="009E41BF" w:rsidRDefault="009E41BF" w:rsidP="00D2493A">
            <w:pPr>
              <w:spacing w:beforeLines="24" w:before="57" w:afterLines="24" w:after="57"/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36E27ED8" w14:textId="77777777" w:rsidR="009E41BF" w:rsidRPr="003F77E4" w:rsidRDefault="009E41BF" w:rsidP="00D2493A">
            <w:pPr>
              <w:spacing w:beforeLines="24" w:before="57" w:afterLines="24" w:after="57"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E41BF" w:rsidRPr="003F77E4" w14:paraId="0CE20676" w14:textId="77777777" w:rsidTr="00CD02D5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14:paraId="00E4D78F" w14:textId="77777777" w:rsidR="009E41BF" w:rsidRPr="003F77E4" w:rsidRDefault="009E41BF" w:rsidP="007B6D5E">
            <w:pPr>
              <w:spacing w:beforeLines="24" w:before="57" w:afterLines="24" w:after="57" w:line="276" w:lineRule="auto"/>
            </w:pPr>
            <w:r w:rsidRPr="003F77E4">
              <w:rPr>
                <w:b/>
              </w:rPr>
              <w:t>Postadress (gata, nr, box, c/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E2DA9" w14:textId="77777777" w:rsidR="009E41BF" w:rsidRPr="003F77E4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149AACC0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Telefon (gärna mobil)</w:t>
            </w:r>
          </w:p>
        </w:tc>
      </w:tr>
      <w:tr w:rsidR="009E41BF" w:rsidRPr="003F77E4" w14:paraId="37395812" w14:textId="77777777" w:rsidTr="00CD02D5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561EA5FF" w14:textId="77777777" w:rsidR="009E41BF" w:rsidRPr="003F77E4" w:rsidRDefault="009E41BF" w:rsidP="007B6D5E">
            <w:pPr>
              <w:spacing w:beforeLines="24" w:before="57" w:afterLines="24" w:after="57"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D30C43" w14:textId="77777777" w:rsidR="009E41BF" w:rsidRDefault="009E41BF" w:rsidP="007B6D5E">
            <w:pPr>
              <w:spacing w:beforeLines="24" w:before="57" w:afterLines="24" w:after="57"/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B8A645E" w14:textId="77777777" w:rsidR="009E41BF" w:rsidRPr="003F77E4" w:rsidRDefault="009E41BF" w:rsidP="007B6D5E">
            <w:pPr>
              <w:spacing w:beforeLines="24" w:before="57" w:afterLines="24" w:after="57"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 w:rsidR="00124DB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E41BF" w:rsidRPr="003F77E4" w14:paraId="6A3D6257" w14:textId="77777777" w:rsidTr="00CD02D5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14:paraId="2DF47000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Postnummer och 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97217" w14:textId="77777777" w:rsidR="009E41BF" w:rsidRPr="003F77E4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6F1A97C5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E-post (kontaktperson)</w:t>
            </w:r>
          </w:p>
        </w:tc>
      </w:tr>
      <w:tr w:rsidR="009E41BF" w:rsidRPr="003F77E4" w14:paraId="0CB13D48" w14:textId="77777777" w:rsidTr="00CD02D5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4FF29486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38A841" w14:textId="77777777" w:rsidR="009E41BF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209B9BB5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9E41BF" w:rsidRPr="003F77E4" w14:paraId="09CA52DB" w14:textId="77777777" w:rsidTr="00CD02D5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14:paraId="0688B46C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  <w:lang w:val="en-US"/>
              </w:rPr>
            </w:pPr>
            <w:r w:rsidRPr="003F77E4">
              <w:rPr>
                <w:b/>
                <w:lang w:val="en-US"/>
              </w:rPr>
              <w:t>E-post (officiel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7E4EBA" w14:textId="77777777" w:rsidR="009E41BF" w:rsidRPr="003F77E4" w:rsidRDefault="009E41BF" w:rsidP="007B6D5E">
            <w:pPr>
              <w:spacing w:beforeLines="24" w:before="57" w:afterLines="24" w:after="57"/>
              <w:rPr>
                <w:b/>
                <w:lang w:val="en-US"/>
              </w:rPr>
            </w:pPr>
          </w:p>
        </w:tc>
        <w:tc>
          <w:tcPr>
            <w:tcW w:w="3436" w:type="dxa"/>
            <w:gridSpan w:val="3"/>
            <w:tcBorders>
              <w:left w:val="nil"/>
              <w:right w:val="nil"/>
            </w:tcBorders>
          </w:tcPr>
          <w:p w14:paraId="199F17F4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  <w:lang w:val="en-US"/>
              </w:rPr>
            </w:pPr>
            <w:r w:rsidRPr="003F77E4">
              <w:rPr>
                <w:b/>
                <w:lang w:val="en-US"/>
              </w:rPr>
              <w:t xml:space="preserve">Org. </w:t>
            </w:r>
            <w:r>
              <w:rPr>
                <w:b/>
                <w:lang w:val="en-US"/>
              </w:rPr>
              <w:t>n</w:t>
            </w:r>
            <w:r w:rsidRPr="003F77E4">
              <w:rPr>
                <w:b/>
                <w:lang w:val="en-US"/>
              </w:rPr>
              <w:t>r.</w:t>
            </w:r>
          </w:p>
        </w:tc>
        <w:tc>
          <w:tcPr>
            <w:tcW w:w="1525" w:type="dxa"/>
            <w:tcBorders>
              <w:left w:val="nil"/>
              <w:right w:val="nil"/>
            </w:tcBorders>
          </w:tcPr>
          <w:p w14:paraId="0766B214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Momsreg.</w:t>
            </w:r>
          </w:p>
        </w:tc>
      </w:tr>
      <w:tr w:rsidR="009E41BF" w:rsidRPr="003F77E4" w14:paraId="7C38D940" w14:textId="77777777" w:rsidTr="00CD02D5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31D947C4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30A7C" w14:textId="77777777" w:rsidR="009E41BF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14:paraId="44D6208C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5AB6B1B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"/>
            <w:r>
              <w:rPr>
                <w:b/>
              </w:rPr>
              <w:instrText xml:space="preserve"> FORMCHECKBOX </w:instrText>
            </w:r>
            <w:r w:rsidR="00C204A0">
              <w:rPr>
                <w:b/>
              </w:rPr>
            </w:r>
            <w:r w:rsidR="00C204A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</w:t>
            </w:r>
            <w:r w:rsidRPr="003F77E4">
              <w:rPr>
                <w:b/>
              </w:rPr>
              <w:t>Ja</w:t>
            </w:r>
          </w:p>
        </w:tc>
      </w:tr>
      <w:tr w:rsidR="009E41BF" w:rsidRPr="003F77E4" w14:paraId="66996895" w14:textId="77777777" w:rsidTr="00CD02D5">
        <w:tc>
          <w:tcPr>
            <w:tcW w:w="4787" w:type="dxa"/>
            <w:gridSpan w:val="2"/>
            <w:tcBorders>
              <w:left w:val="nil"/>
              <w:right w:val="nil"/>
            </w:tcBorders>
          </w:tcPr>
          <w:p w14:paraId="2BF3626A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Projektna</w:t>
            </w:r>
            <w:r>
              <w:rPr>
                <w:b/>
              </w:rPr>
              <w:t>m</w:t>
            </w:r>
            <w:r w:rsidRPr="003F77E4">
              <w:rPr>
                <w:b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134138" w14:textId="77777777" w:rsidR="009E41BF" w:rsidRPr="003F77E4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14:paraId="04B9CA7A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Sökt belopp (SEK)</w:t>
            </w:r>
          </w:p>
        </w:tc>
      </w:tr>
      <w:tr w:rsidR="009E41BF" w:rsidRPr="003F77E4" w14:paraId="12401B62" w14:textId="77777777" w:rsidTr="00CD02D5">
        <w:tc>
          <w:tcPr>
            <w:tcW w:w="4787" w:type="dxa"/>
            <w:gridSpan w:val="2"/>
            <w:tcBorders>
              <w:bottom w:val="single" w:sz="4" w:space="0" w:color="auto"/>
            </w:tcBorders>
          </w:tcPr>
          <w:p w14:paraId="264E1A29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4E5E4E" w14:textId="77777777" w:rsidR="009E41BF" w:rsidRDefault="009E41BF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2848DC8" w14:textId="77777777" w:rsidR="009E41BF" w:rsidRPr="003F77E4" w:rsidRDefault="009E41BF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F77E4" w:rsidRPr="003F77E4" w14:paraId="53AB0769" w14:textId="77777777" w:rsidTr="00CD02D5">
        <w:tc>
          <w:tcPr>
            <w:tcW w:w="103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3D64" w14:textId="77777777" w:rsidR="003F77E4" w:rsidRPr="003F77E4" w:rsidRDefault="003F77E4" w:rsidP="007B6D5E">
            <w:pPr>
              <w:tabs>
                <w:tab w:val="left" w:pos="284"/>
                <w:tab w:val="left" w:pos="4253"/>
                <w:tab w:val="left" w:pos="6804"/>
              </w:tabs>
              <w:spacing w:beforeLines="24" w:before="57" w:afterLines="24" w:after="57" w:line="276" w:lineRule="auto"/>
              <w:rPr>
                <w:b/>
              </w:rPr>
            </w:pPr>
            <w:r w:rsidRPr="003F77E4">
              <w:rPr>
                <w:b/>
              </w:rPr>
              <w:t>Projektbeskrivning (verksamhet eller aktivitet)</w:t>
            </w:r>
          </w:p>
        </w:tc>
      </w:tr>
      <w:tr w:rsidR="003F77E4" w:rsidRPr="003F77E4" w14:paraId="5FD0249B" w14:textId="77777777" w:rsidTr="0092769A">
        <w:trPr>
          <w:trHeight w:val="1860"/>
        </w:trPr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811" w14:textId="77777777" w:rsidR="003F77E4" w:rsidRPr="003F77E4" w:rsidRDefault="009E41BF" w:rsidP="007B6D5E">
            <w:pPr>
              <w:tabs>
                <w:tab w:val="left" w:pos="284"/>
                <w:tab w:val="left" w:pos="4253"/>
                <w:tab w:val="left" w:pos="6804"/>
              </w:tabs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CD02D5" w:rsidRPr="00E843A8" w14:paraId="62AF10B5" w14:textId="77777777" w:rsidTr="00B17983"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14:paraId="4F1945BE" w14:textId="77777777" w:rsidR="00CD02D5" w:rsidRPr="00E843A8" w:rsidRDefault="00CD02D5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t>Verksamhet för barn och</w:t>
            </w:r>
            <w:r>
              <w:rPr>
                <w:b/>
              </w:rPr>
              <w:br/>
            </w:r>
            <w:r w:rsidRPr="00E843A8">
              <w:rPr>
                <w:b/>
              </w:rPr>
              <w:t>ungdomar till och med 18 år?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7957865" w14:textId="77777777" w:rsidR="00CD02D5" w:rsidRPr="00E843A8" w:rsidRDefault="00CD02D5" w:rsidP="00CD02D5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br/>
            </w:r>
            <w:r w:rsidRPr="00E843A8">
              <w:rPr>
                <w:b/>
              </w:rPr>
              <w:t>Antal</w:t>
            </w:r>
            <w:r>
              <w:rPr>
                <w:b/>
              </w:rPr>
              <w:t xml:space="preserve"> </w:t>
            </w:r>
            <w:r w:rsidRPr="00E843A8">
              <w:rPr>
                <w:b/>
              </w:rPr>
              <w:t>Vux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388385" w14:textId="77777777" w:rsidR="00CD02D5" w:rsidRPr="00E843A8" w:rsidRDefault="00CD02D5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F1A746E" w14:textId="77777777" w:rsidR="00CD02D5" w:rsidRPr="00E843A8" w:rsidRDefault="00CD02D5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E843A8">
              <w:rPr>
                <w:b/>
              </w:rPr>
              <w:t xml:space="preserve">Barn och </w:t>
            </w:r>
            <w:r>
              <w:rPr>
                <w:b/>
              </w:rPr>
              <w:br/>
            </w:r>
            <w:r w:rsidRPr="00E843A8">
              <w:rPr>
                <w:b/>
              </w:rPr>
              <w:t>ungdoma</w:t>
            </w:r>
            <w:r>
              <w:rPr>
                <w:b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1AE7A" w14:textId="77777777" w:rsidR="00CD02D5" w:rsidRDefault="00CD02D5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36BF4461" w14:textId="77777777" w:rsidR="00CD02D5" w:rsidRPr="00E843A8" w:rsidRDefault="00CD02D5" w:rsidP="007B6D5E">
            <w:pPr>
              <w:spacing w:beforeLines="24" w:before="57" w:afterLines="24" w:after="57"/>
              <w:rPr>
                <w:b/>
              </w:rPr>
            </w:pPr>
            <w:r>
              <w:rPr>
                <w:b/>
              </w:rPr>
              <w:br/>
              <w:t>Datum för ansökan</w:t>
            </w:r>
          </w:p>
        </w:tc>
      </w:tr>
      <w:tr w:rsidR="00B17983" w:rsidRPr="00E843A8" w14:paraId="28C4A75E" w14:textId="77777777" w:rsidTr="00B17983">
        <w:tc>
          <w:tcPr>
            <w:tcW w:w="2944" w:type="dxa"/>
            <w:tcBorders>
              <w:top w:val="nil"/>
              <w:left w:val="nil"/>
              <w:bottom w:val="nil"/>
            </w:tcBorders>
          </w:tcPr>
          <w:p w14:paraId="7120D6ED" w14:textId="714A5F41" w:rsidR="00CD02D5" w:rsidRDefault="007A3B01" w:rsidP="007A3B01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object w:dxaOrig="225" w:dyaOrig="225" w14:anchorId="3BD8E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10" o:title=""/>
                </v:shape>
                <w:control r:id="rId11" w:name="OptionButton21" w:shapeid="_x0000_i1029"/>
              </w:object>
            </w:r>
            <w:r w:rsidR="00DF2C79">
              <w:rPr>
                <w:b/>
              </w:rPr>
              <w:object w:dxaOrig="225" w:dyaOrig="225" w14:anchorId="0ABE2745">
                <v:shape id="_x0000_i1031" type="#_x0000_t75" style="width:108pt;height:19.5pt" o:ole="">
                  <v:imagedata r:id="rId12" o:title=""/>
                </v:shape>
                <w:control r:id="rId13" w:name="OptionButton22" w:shapeid="_x0000_i1031"/>
              </w:objec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246E0" w14:textId="77777777" w:rsidR="00CD02D5" w:rsidRPr="00E843A8" w:rsidRDefault="00CD02D5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C5ADC1" w14:textId="77777777" w:rsidR="00CD02D5" w:rsidRDefault="00CD02D5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CA7AFA9" w14:textId="77777777" w:rsidR="00CD02D5" w:rsidRPr="00E843A8" w:rsidRDefault="00CD02D5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0ACBA0" w14:textId="77777777" w:rsidR="00CD02D5" w:rsidRDefault="00CD02D5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1327BD0" w14:textId="77777777" w:rsidR="00CD02D5" w:rsidRDefault="00CD02D5" w:rsidP="007B6D5E">
            <w:pPr>
              <w:spacing w:beforeLines="24" w:before="57" w:afterLines="24" w:after="57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B17983" w14:paraId="748EA594" w14:textId="77777777" w:rsidTr="0092769A">
        <w:tc>
          <w:tcPr>
            <w:tcW w:w="4787" w:type="dxa"/>
            <w:gridSpan w:val="2"/>
            <w:tcBorders>
              <w:top w:val="nil"/>
              <w:left w:val="nil"/>
              <w:right w:val="nil"/>
            </w:tcBorders>
          </w:tcPr>
          <w:p w14:paraId="1B557B98" w14:textId="77777777" w:rsidR="00B17983" w:rsidRPr="00E843A8" w:rsidRDefault="00B17983" w:rsidP="007B6D5E">
            <w:pPr>
              <w:spacing w:beforeLines="24" w:before="57" w:afterLines="24" w:after="57" w:line="276" w:lineRule="auto"/>
              <w:rPr>
                <w:b/>
              </w:rPr>
            </w:pPr>
            <w:r w:rsidRPr="00E843A8">
              <w:rPr>
                <w:b/>
              </w:rPr>
              <w:t>Verksamhet i kommu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343C5" w14:textId="77777777" w:rsidR="00B17983" w:rsidRPr="00E843A8" w:rsidRDefault="00B17983" w:rsidP="007B6D5E">
            <w:pPr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BB655" w14:textId="77777777" w:rsidR="00B17983" w:rsidRDefault="00B17983" w:rsidP="007B6D5E">
            <w:pPr>
              <w:spacing w:beforeLines="24" w:before="57" w:afterLines="24" w:after="57" w:line="276" w:lineRule="auto"/>
              <w:rPr>
                <w:i/>
              </w:rPr>
            </w:pPr>
            <w:r w:rsidRPr="00E843A8">
              <w:rPr>
                <w:b/>
              </w:rPr>
              <w:t>Motprestation</w:t>
            </w:r>
          </w:p>
        </w:tc>
      </w:tr>
      <w:tr w:rsidR="00B17983" w14:paraId="7E8F983E" w14:textId="77777777" w:rsidTr="0092769A">
        <w:tc>
          <w:tcPr>
            <w:tcW w:w="4787" w:type="dxa"/>
            <w:gridSpan w:val="2"/>
          </w:tcPr>
          <w:p w14:paraId="1F7322A4" w14:textId="77777777" w:rsidR="00B17983" w:rsidRPr="00E843A8" w:rsidRDefault="00B17983" w:rsidP="007B6D5E">
            <w:pPr>
              <w:spacing w:beforeLines="24" w:before="57" w:afterLines="24" w:after="57"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 w:rsidR="00124DB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04BB6E" w14:textId="77777777" w:rsidR="00B17983" w:rsidRDefault="00B17983" w:rsidP="007B6D5E">
            <w:pPr>
              <w:tabs>
                <w:tab w:val="left" w:pos="568"/>
                <w:tab w:val="left" w:pos="4080"/>
              </w:tabs>
              <w:spacing w:beforeLines="24" w:before="57" w:afterLines="24" w:after="57"/>
              <w:rPr>
                <w:b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973A3D" w14:textId="77777777" w:rsidR="00B17983" w:rsidRDefault="00B17983" w:rsidP="007B6D5E">
            <w:pPr>
              <w:tabs>
                <w:tab w:val="left" w:pos="568"/>
                <w:tab w:val="left" w:pos="4080"/>
              </w:tabs>
              <w:spacing w:beforeLines="24" w:before="57" w:afterLines="24" w:after="57" w:line="276" w:lineRule="auto"/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>
              <w:rPr>
                <w:b/>
              </w:rPr>
              <w:instrText xml:space="preserve"> FORMCHECKBOX </w:instrText>
            </w:r>
            <w:r w:rsidR="00C204A0">
              <w:rPr>
                <w:b/>
              </w:rPr>
            </w:r>
            <w:r w:rsidR="00C204A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  <w:r>
              <w:rPr>
                <w:b/>
              </w:rPr>
              <w:tab/>
            </w:r>
            <w:r>
              <w:rPr>
                <w:i/>
              </w:rPr>
              <w:t>Sponsorn får använda projektet i sin</w:t>
            </w:r>
            <w:r>
              <w:rPr>
                <w:i/>
              </w:rPr>
              <w:br/>
            </w:r>
            <w:r>
              <w:rPr>
                <w:i/>
              </w:rPr>
              <w:tab/>
              <w:t>kommunikation och marknadsföring</w:t>
            </w:r>
          </w:p>
          <w:p w14:paraId="2BA1F062" w14:textId="77777777" w:rsidR="00B17983" w:rsidRPr="00E843A8" w:rsidRDefault="00B17983" w:rsidP="007B6D5E">
            <w:pPr>
              <w:tabs>
                <w:tab w:val="left" w:pos="568"/>
                <w:tab w:val="left" w:pos="709"/>
                <w:tab w:val="left" w:pos="4080"/>
              </w:tabs>
              <w:spacing w:beforeLines="24" w:before="57" w:afterLines="24" w:after="57" w:line="276" w:lineRule="auto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5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C204A0">
              <w:rPr>
                <w:rFonts w:ascii="MS Gothic" w:eastAsia="MS Gothic" w:hAnsi="MS Gothic"/>
                <w:b/>
              </w:rPr>
            </w:r>
            <w:r w:rsidR="00C204A0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7"/>
            <w:r>
              <w:rPr>
                <w:b/>
              </w:rPr>
              <w:tab/>
            </w:r>
            <w:r>
              <w:rPr>
                <w:i/>
              </w:rPr>
              <w:t>Exponering av sponsorns varumärke</w:t>
            </w:r>
            <w:r>
              <w:rPr>
                <w:i/>
              </w:rPr>
              <w:br/>
            </w:r>
            <w:r>
              <w:rPr>
                <w:i/>
              </w:rPr>
              <w:tab/>
              <w:t>i sponsortagarens egen verksamhet</w:t>
            </w:r>
          </w:p>
        </w:tc>
      </w:tr>
    </w:tbl>
    <w:p w14:paraId="65D08F03" w14:textId="77777777" w:rsidR="00B37E32" w:rsidRDefault="00B37E32" w:rsidP="00BE3F73">
      <w:pPr>
        <w:tabs>
          <w:tab w:val="left" w:pos="284"/>
          <w:tab w:val="left" w:pos="5245"/>
          <w:tab w:val="left" w:pos="6379"/>
        </w:tabs>
        <w:ind w:left="-284"/>
        <w:rPr>
          <w:b/>
        </w:rPr>
      </w:pPr>
    </w:p>
    <w:p w14:paraId="0D0B561C" w14:textId="77777777" w:rsidR="007A3B01" w:rsidRDefault="007A3B01" w:rsidP="00BE3F73">
      <w:pPr>
        <w:tabs>
          <w:tab w:val="left" w:pos="284"/>
          <w:tab w:val="left" w:pos="5245"/>
          <w:tab w:val="left" w:pos="6379"/>
        </w:tabs>
        <w:ind w:left="-284"/>
        <w:rPr>
          <w:b/>
        </w:rPr>
      </w:pPr>
    </w:p>
    <w:p w14:paraId="06F338DB" w14:textId="77777777" w:rsidR="00BE3F73" w:rsidRDefault="00BE3F73" w:rsidP="00BE3F73">
      <w:pPr>
        <w:tabs>
          <w:tab w:val="left" w:pos="284"/>
          <w:tab w:val="left" w:pos="5245"/>
          <w:tab w:val="left" w:pos="6379"/>
        </w:tabs>
        <w:ind w:left="-284"/>
      </w:pPr>
      <w:r>
        <w:rPr>
          <w:b/>
        </w:rPr>
        <w:t>Accept (sign)…………………………………………………………………</w:t>
      </w:r>
      <w:r>
        <w:rPr>
          <w:b/>
        </w:rPr>
        <w:tab/>
        <w:t>/ Belopp (om ändrat)……………………………………………</w:t>
      </w:r>
    </w:p>
    <w:sectPr w:rsidR="00BE3F73" w:rsidSect="00D80EE9">
      <w:headerReference w:type="default" r:id="rId14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489B" w14:textId="77777777" w:rsidR="005C50C4" w:rsidRDefault="005C50C4" w:rsidP="00443CA5">
      <w:pPr>
        <w:spacing w:after="0" w:line="240" w:lineRule="auto"/>
      </w:pPr>
      <w:r>
        <w:separator/>
      </w:r>
    </w:p>
  </w:endnote>
  <w:endnote w:type="continuationSeparator" w:id="0">
    <w:p w14:paraId="2B86E0AA" w14:textId="77777777" w:rsidR="005C50C4" w:rsidRDefault="005C50C4" w:rsidP="004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48A6" w14:textId="77777777" w:rsidR="005C50C4" w:rsidRDefault="005C50C4" w:rsidP="00443CA5">
      <w:pPr>
        <w:spacing w:after="0" w:line="240" w:lineRule="auto"/>
      </w:pPr>
      <w:r>
        <w:separator/>
      </w:r>
    </w:p>
  </w:footnote>
  <w:footnote w:type="continuationSeparator" w:id="0">
    <w:p w14:paraId="43B6CF2B" w14:textId="77777777" w:rsidR="005C50C4" w:rsidRDefault="005C50C4" w:rsidP="0044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81BF" w14:textId="77777777" w:rsidR="005C50C4" w:rsidRPr="00736C47" w:rsidRDefault="00736C47" w:rsidP="00736C47">
    <w:pPr>
      <w:tabs>
        <w:tab w:val="left" w:pos="284"/>
      </w:tabs>
      <w:ind w:left="-284"/>
      <w:jc w:val="center"/>
      <w:rPr>
        <w:rFonts w:cstheme="minorHAnsi"/>
        <w:b/>
        <w:color w:val="FFFFFF" w:themeColor="background1"/>
        <w:sz w:val="36"/>
        <w:szCs w:val="36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853A7" wp14:editId="753E088E">
              <wp:simplePos x="0" y="0"/>
              <wp:positionH relativeFrom="column">
                <wp:posOffset>-329565</wp:posOffset>
              </wp:positionH>
              <wp:positionV relativeFrom="paragraph">
                <wp:posOffset>-125730</wp:posOffset>
              </wp:positionV>
              <wp:extent cx="6648450" cy="552450"/>
              <wp:effectExtent l="0" t="0" r="19050" b="19050"/>
              <wp:wrapNone/>
              <wp:docPr id="2" name="Rektangel med rundade hör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55245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B82B8B" id="Rektangel med rundade hörn 2" o:spid="_x0000_s1026" style="position:absolute;margin-left:-25.95pt;margin-top:-9.9pt;width:523.5pt;height:4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" fillcolor="#4f81bd [3204]" strokecolor="#243f60 [1604]" strokeweight="2pt"/>
          </w:pict>
        </mc:Fallback>
      </mc:AlternateContent>
    </w:r>
    <w:r w:rsidR="005C50C4" w:rsidRPr="00736C47">
      <w:rPr>
        <w:rFonts w:cstheme="minorHAnsi"/>
        <w:b/>
        <w:color w:val="FFFFFF" w:themeColor="background1"/>
        <w:sz w:val="36"/>
        <w:szCs w:val="36"/>
      </w:rPr>
      <w:t xml:space="preserve">ANSÖKAN OM SPONSRING – </w:t>
    </w:r>
    <w:r w:rsidR="00124DBB" w:rsidRPr="00736C47">
      <w:rPr>
        <w:rFonts w:cstheme="minorHAnsi"/>
        <w:b/>
        <w:color w:val="FFFFFF" w:themeColor="background1"/>
        <w:sz w:val="36"/>
        <w:szCs w:val="36"/>
      </w:rPr>
      <w:t>Ringhals</w:t>
    </w:r>
    <w:r w:rsidR="005C50C4" w:rsidRPr="00736C47">
      <w:rPr>
        <w:rFonts w:cstheme="minorHAnsi"/>
        <w:b/>
        <w:color w:val="FFFFFF" w:themeColor="background1"/>
        <w:sz w:val="36"/>
        <w:szCs w:val="36"/>
      </w:rPr>
      <w:t xml:space="preserve"> kärnkraf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492"/>
    <w:multiLevelType w:val="hybridMultilevel"/>
    <w:tmpl w:val="F7EE09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E4"/>
    <w:rsid w:val="00124DBB"/>
    <w:rsid w:val="00157F6D"/>
    <w:rsid w:val="002806B8"/>
    <w:rsid w:val="00385354"/>
    <w:rsid w:val="003F77E4"/>
    <w:rsid w:val="004131F8"/>
    <w:rsid w:val="00443CA5"/>
    <w:rsid w:val="00496AD0"/>
    <w:rsid w:val="004D46C9"/>
    <w:rsid w:val="005C50C4"/>
    <w:rsid w:val="0061194A"/>
    <w:rsid w:val="00736C47"/>
    <w:rsid w:val="007A3B01"/>
    <w:rsid w:val="007B6D5E"/>
    <w:rsid w:val="0082372F"/>
    <w:rsid w:val="0092769A"/>
    <w:rsid w:val="009B6D02"/>
    <w:rsid w:val="009D6B8E"/>
    <w:rsid w:val="009E41BF"/>
    <w:rsid w:val="00A13CAA"/>
    <w:rsid w:val="00A20B59"/>
    <w:rsid w:val="00B140C9"/>
    <w:rsid w:val="00B17983"/>
    <w:rsid w:val="00B37E32"/>
    <w:rsid w:val="00B87145"/>
    <w:rsid w:val="00BE3F73"/>
    <w:rsid w:val="00C204A0"/>
    <w:rsid w:val="00CC42F4"/>
    <w:rsid w:val="00CD02D5"/>
    <w:rsid w:val="00CF27DC"/>
    <w:rsid w:val="00D2493A"/>
    <w:rsid w:val="00D80EE9"/>
    <w:rsid w:val="00D82D83"/>
    <w:rsid w:val="00DE5A7A"/>
    <w:rsid w:val="00DF2C79"/>
    <w:rsid w:val="00E843A8"/>
    <w:rsid w:val="00E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EB3669"/>
  <w15:docId w15:val="{F2FA9E28-0060-4CC4-8F4B-24ABD9D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link w:val="NormaltindragChar"/>
    <w:qFormat/>
    <w:rsid w:val="00CF27DC"/>
    <w:pPr>
      <w:spacing w:after="240" w:line="240" w:lineRule="auto"/>
      <w:ind w:left="2552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NormaltindragChar">
    <w:name w:val="Normalt indrag Char"/>
    <w:basedOn w:val="Standardstycketeckensnitt"/>
    <w:link w:val="Normaltindrag"/>
    <w:rsid w:val="00CF27DC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82D8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82D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82D8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2D8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3CA5"/>
  </w:style>
  <w:style w:type="paragraph" w:styleId="Sidfot">
    <w:name w:val="footer"/>
    <w:basedOn w:val="Normal"/>
    <w:link w:val="SidfotChar"/>
    <w:uiPriority w:val="99"/>
    <w:unhideWhenUsed/>
    <w:rsid w:val="004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3CA5"/>
  </w:style>
  <w:style w:type="table" w:styleId="Tabellrutnt">
    <w:name w:val="Table Grid"/>
    <w:basedOn w:val="Normaltabell"/>
    <w:uiPriority w:val="59"/>
    <w:rsid w:val="003F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B6D5E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2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.vattenfall.com/se/var-verksamhet/ringhals/kontakta-oss/sponsring" TargetMode="Externa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lisabeth.rehn@vattenfall.com" TargetMode="Externa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401A-C2D5-47A4-AED3-83146AD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436</Characters>
  <Application>Microsoft Office Word</Application>
  <DocSecurity>0</DocSecurity>
  <Lines>47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jö Elisabeth (NR-BAS)</dc:creator>
  <cp:lastModifiedBy>Carlsson Marie (GN-KK)</cp:lastModifiedBy>
  <cp:revision>2</cp:revision>
  <cp:lastPrinted>2018-01-15T09:57:00Z</cp:lastPrinted>
  <dcterms:created xsi:type="dcterms:W3CDTF">2022-04-08T06:08:00Z</dcterms:created>
  <dcterms:modified xsi:type="dcterms:W3CDTF">2022-04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1</vt:i4>
  </property>
</Properties>
</file>